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52AAD" w14:paraId="62B4F4D7" w14:textId="77777777" w:rsidTr="00893DB2">
        <w:trPr>
          <w:trHeight w:val="473"/>
          <w:tblHeader/>
        </w:trPr>
        <w:tc>
          <w:tcPr>
            <w:tcW w:w="1012" w:type="pct"/>
            <w:vAlign w:val="center"/>
          </w:tcPr>
          <w:p w14:paraId="698C4DFB" w14:textId="77777777" w:rsidR="00352AAD" w:rsidRDefault="00352AA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73530082"/>
              <w:placeholder>
                <w:docPart w:val="8169916E838F4B04918B31A04156F4E4"/>
              </w:placeholder>
            </w:sdtPr>
            <w:sdtEndPr/>
            <w:sdtContent>
              <w:p w14:paraId="46987B09" w14:textId="77777777" w:rsidR="00352AAD" w:rsidRPr="002164CE" w:rsidRDefault="00352AA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2AAD" w14:paraId="79F5D8D6" w14:textId="77777777" w:rsidTr="00893DB2">
        <w:trPr>
          <w:trHeight w:val="447"/>
        </w:trPr>
        <w:tc>
          <w:tcPr>
            <w:tcW w:w="1012" w:type="pct"/>
            <w:vAlign w:val="center"/>
          </w:tcPr>
          <w:p w14:paraId="5321BD83" w14:textId="77777777" w:rsidR="00352AAD" w:rsidRDefault="00352AA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73436516"/>
              <w:placeholder>
                <w:docPart w:val="8169916E838F4B04918B31A04156F4E4"/>
              </w:placeholder>
            </w:sdtPr>
            <w:sdtEndPr/>
            <w:sdtContent>
              <w:p w14:paraId="50702986" w14:textId="77777777" w:rsidR="00352AAD" w:rsidRPr="002164CE" w:rsidRDefault="00352AA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2AAD" w14:paraId="42066377" w14:textId="77777777" w:rsidTr="00893DB2">
        <w:trPr>
          <w:trHeight w:val="447"/>
        </w:trPr>
        <w:tc>
          <w:tcPr>
            <w:tcW w:w="1012" w:type="pct"/>
            <w:vAlign w:val="center"/>
          </w:tcPr>
          <w:p w14:paraId="678C7DCE" w14:textId="77777777" w:rsidR="00352AAD" w:rsidRDefault="00352AA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13571818"/>
              <w:placeholder>
                <w:docPart w:val="8169916E838F4B04918B31A04156F4E4"/>
              </w:placeholder>
            </w:sdtPr>
            <w:sdtEndPr/>
            <w:sdtContent>
              <w:p w14:paraId="13C32F9D" w14:textId="77777777" w:rsidR="00352AAD" w:rsidRPr="002164CE" w:rsidRDefault="00352AA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2AAD" w:rsidRPr="002164CE" w14:paraId="5A2BE291" w14:textId="77777777" w:rsidTr="00893DB2">
        <w:trPr>
          <w:trHeight w:val="473"/>
        </w:trPr>
        <w:tc>
          <w:tcPr>
            <w:tcW w:w="1012" w:type="pct"/>
          </w:tcPr>
          <w:p w14:paraId="0A22A65F" w14:textId="77777777" w:rsidR="00352AAD" w:rsidRDefault="00352AA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30747710"/>
              <w:placeholder>
                <w:docPart w:val="8169916E838F4B04918B31A04156F4E4"/>
              </w:placeholder>
            </w:sdtPr>
            <w:sdtEndPr/>
            <w:sdtContent>
              <w:p w14:paraId="6E5551B1" w14:textId="77777777" w:rsidR="00352AAD" w:rsidRPr="002164CE" w:rsidRDefault="00352AA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2AAD" w:rsidRPr="002164CE" w14:paraId="33806130" w14:textId="77777777" w:rsidTr="00893DB2">
        <w:trPr>
          <w:trHeight w:val="447"/>
        </w:trPr>
        <w:tc>
          <w:tcPr>
            <w:tcW w:w="1012" w:type="pct"/>
          </w:tcPr>
          <w:p w14:paraId="609FCAD6" w14:textId="77777777" w:rsidR="00352AAD" w:rsidRDefault="00352AA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14624916"/>
              <w:placeholder>
                <w:docPart w:val="8169916E838F4B04918B31A04156F4E4"/>
              </w:placeholder>
            </w:sdtPr>
            <w:sdtEndPr/>
            <w:sdtContent>
              <w:p w14:paraId="6D355EBD" w14:textId="77777777" w:rsidR="00352AAD" w:rsidRPr="002164CE" w:rsidRDefault="00352AA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2AAD" w:rsidRPr="002164CE" w14:paraId="0C56A9BD" w14:textId="77777777" w:rsidTr="00893DB2">
        <w:trPr>
          <w:trHeight w:val="447"/>
        </w:trPr>
        <w:tc>
          <w:tcPr>
            <w:tcW w:w="1012" w:type="pct"/>
          </w:tcPr>
          <w:p w14:paraId="5F1D30E6" w14:textId="77777777" w:rsidR="00352AAD" w:rsidRDefault="00352AA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35821268"/>
              <w:placeholder>
                <w:docPart w:val="8169916E838F4B04918B31A04156F4E4"/>
              </w:placeholder>
            </w:sdtPr>
            <w:sdtEndPr/>
            <w:sdtContent>
              <w:p w14:paraId="7DE9C5D0" w14:textId="77777777" w:rsidR="00352AAD" w:rsidRPr="002164CE" w:rsidRDefault="00352AA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2AAD" w:rsidRPr="002164CE" w14:paraId="4572E1D1" w14:textId="77777777" w:rsidTr="00893DB2">
        <w:trPr>
          <w:trHeight w:val="447"/>
        </w:trPr>
        <w:tc>
          <w:tcPr>
            <w:tcW w:w="1012" w:type="pct"/>
          </w:tcPr>
          <w:p w14:paraId="73BA5DCC" w14:textId="77777777" w:rsidR="00352AAD" w:rsidRPr="002164CE" w:rsidRDefault="00352AA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91020971"/>
              <w:placeholder>
                <w:docPart w:val="4A9F33E429B046578430DD51D173530E"/>
              </w:placeholder>
            </w:sdtPr>
            <w:sdtEndPr/>
            <w:sdtContent>
              <w:p w14:paraId="4FAD4668" w14:textId="77777777" w:rsidR="00352AAD" w:rsidRDefault="00352AA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34DE731" w14:textId="77777777" w:rsidR="00352AAD" w:rsidRPr="00BA5F71" w:rsidRDefault="00352AAD" w:rsidP="00352AAD">
      <w:pPr>
        <w:rPr>
          <w:rFonts w:ascii="Calibri" w:hAnsi="Calibri" w:cs="Arial"/>
          <w:b/>
          <w:sz w:val="22"/>
          <w:szCs w:val="22"/>
          <w:u w:val="single"/>
        </w:rPr>
      </w:pPr>
    </w:p>
    <w:p w14:paraId="3EAB1B97" w14:textId="77777777" w:rsidR="00352AAD" w:rsidRPr="001D4AC5" w:rsidRDefault="00352AAD" w:rsidP="00352AAD">
      <w:pPr>
        <w:pStyle w:val="Heading1"/>
        <w:numPr>
          <w:ilvl w:val="0"/>
          <w:numId w:val="15"/>
        </w:numPr>
        <w:spacing w:after="120"/>
        <w:ind w:hanging="630"/>
      </w:pPr>
      <w:r w:rsidRPr="00FF6B5D">
        <w:t>COURSE NUMBER AND TITLE, CATALOG DESCRIPTION, CREDITS:</w:t>
      </w:r>
    </w:p>
    <w:p w14:paraId="454E530F" w14:textId="77777777" w:rsidR="00352AAD" w:rsidRPr="006A6876" w:rsidRDefault="00352AAD" w:rsidP="00352AAD">
      <w:pPr>
        <w:pStyle w:val="Heading2"/>
        <w:numPr>
          <w:ilvl w:val="0"/>
          <w:numId w:val="0"/>
        </w:numPr>
        <w:spacing w:after="240"/>
        <w:ind w:left="720"/>
      </w:pPr>
      <w:r w:rsidRPr="0044449D">
        <w:rPr>
          <w:noProof/>
        </w:rPr>
        <w:t>MUN</w:t>
      </w:r>
      <w:r w:rsidRPr="006A6876">
        <w:t xml:space="preserve"> </w:t>
      </w:r>
      <w:r w:rsidRPr="0044449D">
        <w:rPr>
          <w:noProof/>
        </w:rPr>
        <w:t>1440</w:t>
      </w:r>
      <w:r w:rsidRPr="006A6876">
        <w:t xml:space="preserve"> </w:t>
      </w:r>
      <w:r w:rsidRPr="0044449D">
        <w:rPr>
          <w:noProof/>
        </w:rPr>
        <w:t>Instrumental Chamber Ensembles: Percussion</w:t>
      </w:r>
      <w:sdt>
        <w:sdtPr>
          <w:id w:val="1556733269"/>
          <w:placeholder>
            <w:docPart w:val="8169916E838F4B04918B31A04156F4E4"/>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8D5532B" w14:textId="77777777" w:rsidR="00352AAD" w:rsidRPr="001D4AC5" w:rsidRDefault="00352AAD" w:rsidP="00352AA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5AE487F7" w14:textId="77777777" w:rsidR="00352AAD" w:rsidRPr="00FF6B5D" w:rsidRDefault="00352AAD" w:rsidP="00352AAD">
      <w:pPr>
        <w:pStyle w:val="Heading2"/>
      </w:pPr>
      <w:r w:rsidRPr="00FF6B5D">
        <w:t>PREREQUISITES FOR THIS COURSE:</w:t>
      </w:r>
    </w:p>
    <w:p w14:paraId="0C40E56D" w14:textId="77777777" w:rsidR="00352AAD" w:rsidRDefault="00352AAD" w:rsidP="00352AAD">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0AE4025" w14:textId="77777777" w:rsidR="00352AAD" w:rsidRPr="00FF6B5D" w:rsidRDefault="00352AAD" w:rsidP="00352AAD">
      <w:pPr>
        <w:pStyle w:val="Heading3"/>
        <w:spacing w:after="120"/>
      </w:pPr>
      <w:r w:rsidRPr="00FF6B5D">
        <w:t>CO-REQUISITES FOR THIS COURSE:</w:t>
      </w:r>
    </w:p>
    <w:p w14:paraId="27DF921A" w14:textId="77777777" w:rsidR="00352AAD" w:rsidRPr="00BA5F71" w:rsidRDefault="00352AAD" w:rsidP="00352AAD">
      <w:pPr>
        <w:spacing w:after="240"/>
        <w:ind w:firstLine="720"/>
        <w:rPr>
          <w:rFonts w:ascii="Calibri" w:hAnsi="Calibri" w:cs="Arial"/>
          <w:noProof/>
          <w:sz w:val="22"/>
          <w:szCs w:val="22"/>
        </w:rPr>
      </w:pPr>
      <w:r w:rsidRPr="0044449D">
        <w:rPr>
          <w:rFonts w:ascii="Calibri" w:hAnsi="Calibri" w:cs="Arial"/>
          <w:noProof/>
          <w:sz w:val="22"/>
          <w:szCs w:val="22"/>
        </w:rPr>
        <w:t>None</w:t>
      </w:r>
    </w:p>
    <w:p w14:paraId="46F4ADEF" w14:textId="77777777" w:rsidR="00352AAD" w:rsidRDefault="00352AAD" w:rsidP="00352AAD">
      <w:pPr>
        <w:pStyle w:val="Heading2"/>
      </w:pPr>
      <w:r w:rsidRPr="00BA5F71">
        <w:t>GENERAL COURSE INFORMATION:</w:t>
      </w:r>
    </w:p>
    <w:p w14:paraId="33C19665" w14:textId="77777777" w:rsidR="00352AAD" w:rsidRPr="0044449D" w:rsidRDefault="00352AAD" w:rsidP="00352AA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4B3821A" w14:textId="77777777" w:rsidR="00352AAD" w:rsidRPr="0044449D" w:rsidRDefault="00352AAD" w:rsidP="00352AA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1592D805" w14:textId="77777777" w:rsidR="00352AAD" w:rsidRPr="0044449D" w:rsidRDefault="00352AAD" w:rsidP="00352AA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s</w:t>
      </w:r>
    </w:p>
    <w:p w14:paraId="3D75F09D" w14:textId="77777777" w:rsidR="00352AAD" w:rsidRPr="001F79D6" w:rsidRDefault="00352AAD" w:rsidP="00352AAD">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w:t>
      </w:r>
    </w:p>
    <w:p w14:paraId="709C84BC" w14:textId="77777777" w:rsidR="00352AAD" w:rsidRPr="00BA3BB9" w:rsidRDefault="00352AAD" w:rsidP="00352AAD">
      <w:pPr>
        <w:pStyle w:val="Heading2"/>
        <w:spacing w:before="240"/>
      </w:pPr>
      <w:r w:rsidRPr="00BA3BB9">
        <w:t>ALL COURSES AT FLORIDA SOUTHWESTERN STATE COLLEGE CONTRIBUTE TO THE GENERAL EDUCATION PROGRAM BY MEETING ONE OR MORE OF THE FOLLOWING GENERAL EDUCATION COMPETENCIES</w:t>
      </w:r>
      <w:r>
        <w:t>:</w:t>
      </w:r>
    </w:p>
    <w:p w14:paraId="3F9D07FF" w14:textId="77777777" w:rsidR="00352AAD" w:rsidRPr="00E37095" w:rsidRDefault="00352AAD" w:rsidP="00352AA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648AA77" w14:textId="77777777" w:rsidR="00352AAD" w:rsidRPr="00E37095" w:rsidRDefault="00352AAD" w:rsidP="00352AA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CC04F21" w14:textId="77777777" w:rsidR="00352AAD" w:rsidRPr="00E37095" w:rsidRDefault="00352AAD" w:rsidP="00352AA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8A86BCB" w14:textId="77777777" w:rsidR="00352AAD" w:rsidRPr="00E37095" w:rsidRDefault="00352AAD" w:rsidP="00352AA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03C3D8A" w14:textId="77777777" w:rsidR="00352AAD" w:rsidRDefault="00352AAD" w:rsidP="00352AA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119519" w14:textId="77777777" w:rsidR="00352AAD" w:rsidRDefault="00352AAD" w:rsidP="00352AA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791C23D" w14:textId="77777777" w:rsidR="00352AAD" w:rsidRDefault="00352AAD" w:rsidP="00352AA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DD5760C" w14:textId="77777777" w:rsidR="00352AAD" w:rsidRDefault="00352AAD" w:rsidP="00352AA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11EAD09"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0E103B9"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3586E54"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28D671C"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5B94CE8"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30C80872"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4F8D5AD"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5929F106"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39106AF4" w14:textId="77777777" w:rsidR="00352AAD" w:rsidRPr="0044449D" w:rsidRDefault="00352AAD" w:rsidP="00352AA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45E3E6DC" w14:textId="77777777" w:rsidR="00352AAD" w:rsidRDefault="00352AAD" w:rsidP="00352AA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531C660E" w14:textId="77777777" w:rsidR="00352AAD" w:rsidRPr="00BA5F71" w:rsidRDefault="00352AAD" w:rsidP="00352AAD">
      <w:pPr>
        <w:pStyle w:val="Heading2"/>
      </w:pPr>
      <w:r w:rsidRPr="00BA5F71">
        <w:t>DISTRICT-WIDE POLICIES:</w:t>
      </w:r>
    </w:p>
    <w:p w14:paraId="038402A7" w14:textId="77777777" w:rsidR="00352AAD" w:rsidRPr="00FF6B5D" w:rsidRDefault="00352AAD" w:rsidP="00352AAD">
      <w:pPr>
        <w:pStyle w:val="Heading3"/>
        <w:rPr>
          <w:u w:val="none"/>
        </w:rPr>
      </w:pPr>
      <w:r w:rsidRPr="00FF6B5D">
        <w:rPr>
          <w:u w:val="none"/>
        </w:rPr>
        <w:t>PROGRAMS FOR STUDENTS WITH DISABILITIES</w:t>
      </w:r>
    </w:p>
    <w:p w14:paraId="7A6672CB" w14:textId="77777777" w:rsidR="00352AAD" w:rsidRPr="00BA5F71" w:rsidRDefault="00352AAD" w:rsidP="00352AA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4EC371" w14:textId="77777777" w:rsidR="00352AAD" w:rsidRPr="00FF6B5D" w:rsidRDefault="00352AAD" w:rsidP="00352AAD">
      <w:pPr>
        <w:pStyle w:val="Heading3"/>
        <w:rPr>
          <w:u w:val="none"/>
        </w:rPr>
      </w:pPr>
      <w:r w:rsidRPr="00FF6B5D">
        <w:rPr>
          <w:u w:val="none"/>
        </w:rPr>
        <w:t>REPORTING TITLE IX VIOLATIONS</w:t>
      </w:r>
    </w:p>
    <w:p w14:paraId="33AC9CE5" w14:textId="77777777" w:rsidR="00352AAD" w:rsidRPr="00BA5F71" w:rsidRDefault="00352AAD" w:rsidP="00352AA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00BC4AD" w14:textId="77777777" w:rsidR="00352AAD" w:rsidRPr="00BA5F71" w:rsidRDefault="00352AAD" w:rsidP="00352AAD">
      <w:pPr>
        <w:tabs>
          <w:tab w:val="left" w:pos="720"/>
        </w:tabs>
        <w:ind w:left="720"/>
        <w:rPr>
          <w:rFonts w:ascii="Calibri" w:hAnsi="Calibri" w:cs="Arial"/>
          <w:bCs/>
          <w:iCs/>
          <w:sz w:val="22"/>
          <w:szCs w:val="22"/>
        </w:rPr>
        <w:sectPr w:rsidR="00352AA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84DF43" w14:textId="77777777" w:rsidR="00352AAD" w:rsidRPr="00BA5F71" w:rsidRDefault="00352AAD" w:rsidP="00352AAD">
      <w:pPr>
        <w:pStyle w:val="Heading2"/>
      </w:pPr>
      <w:r w:rsidRPr="00BA5F71">
        <w:t>REQUIREMENTS FOR THE STUDENTS:</w:t>
      </w:r>
    </w:p>
    <w:p w14:paraId="2A75F2F2" w14:textId="77777777" w:rsidR="00352AAD" w:rsidRPr="00BA5F71" w:rsidRDefault="00352AAD" w:rsidP="00352AA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9F5FAB8" w14:textId="77777777" w:rsidR="00352AAD" w:rsidRPr="00BA5F71" w:rsidRDefault="00352AAD" w:rsidP="00352AAD">
      <w:pPr>
        <w:pStyle w:val="Heading2"/>
      </w:pPr>
      <w:r w:rsidRPr="00BA5F71">
        <w:t>ATTENDANCE POLICY:</w:t>
      </w:r>
    </w:p>
    <w:p w14:paraId="3CA01F4A" w14:textId="77777777" w:rsidR="00352AAD" w:rsidRPr="00BA5F71" w:rsidRDefault="00352AAD" w:rsidP="00352AA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5DD276E" w14:textId="77777777" w:rsidR="00352AAD" w:rsidRPr="00BA5F71" w:rsidRDefault="00352AAD" w:rsidP="00352AAD">
      <w:pPr>
        <w:pStyle w:val="Heading2"/>
      </w:pPr>
      <w:r w:rsidRPr="00BA5F71">
        <w:t>GRADING POLICY:</w:t>
      </w:r>
    </w:p>
    <w:p w14:paraId="703EA716" w14:textId="77777777" w:rsidR="00352AAD" w:rsidRPr="00BA5F71" w:rsidRDefault="00352AAD" w:rsidP="00352AA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52AAD" w:rsidRPr="007E3570" w14:paraId="3653DF17" w14:textId="77777777" w:rsidTr="00D916A8">
        <w:trPr>
          <w:trHeight w:val="236"/>
          <w:tblHeader/>
          <w:jc w:val="center"/>
        </w:trPr>
        <w:tc>
          <w:tcPr>
            <w:tcW w:w="2122" w:type="dxa"/>
          </w:tcPr>
          <w:p w14:paraId="2E9CE80F" w14:textId="77777777" w:rsidR="00352AAD" w:rsidRPr="007E3570" w:rsidRDefault="00352AA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47F6509" w14:textId="77777777" w:rsidR="00352AAD" w:rsidRPr="007E3570" w:rsidRDefault="00352AAD" w:rsidP="007E3570">
            <w:pPr>
              <w:rPr>
                <w:rFonts w:ascii="Calibri" w:hAnsi="Calibri" w:cs="Arial"/>
                <w:b/>
                <w:bCs/>
                <w:sz w:val="22"/>
                <w:szCs w:val="22"/>
              </w:rPr>
            </w:pPr>
            <w:r w:rsidRPr="007E3570">
              <w:rPr>
                <w:rFonts w:ascii="Calibri" w:hAnsi="Calibri" w:cs="Arial"/>
                <w:b/>
                <w:bCs/>
                <w:sz w:val="22"/>
                <w:szCs w:val="22"/>
              </w:rPr>
              <w:t>Letter Grade</w:t>
            </w:r>
          </w:p>
        </w:tc>
      </w:tr>
      <w:tr w:rsidR="00352AAD" w14:paraId="6621928F" w14:textId="77777777" w:rsidTr="00893DB2">
        <w:trPr>
          <w:trHeight w:val="236"/>
          <w:jc w:val="center"/>
        </w:trPr>
        <w:tc>
          <w:tcPr>
            <w:tcW w:w="2122" w:type="dxa"/>
          </w:tcPr>
          <w:p w14:paraId="4AA24082" w14:textId="77777777" w:rsidR="00352AAD" w:rsidRDefault="00352AAD" w:rsidP="005A4AB8">
            <w:pPr>
              <w:rPr>
                <w:rFonts w:ascii="Calibri" w:hAnsi="Calibri" w:cs="Arial"/>
                <w:sz w:val="22"/>
                <w:szCs w:val="22"/>
              </w:rPr>
            </w:pPr>
            <w:r>
              <w:rPr>
                <w:rFonts w:ascii="Calibri" w:hAnsi="Calibri" w:cs="Arial"/>
                <w:sz w:val="22"/>
                <w:szCs w:val="22"/>
              </w:rPr>
              <w:t>90 - 100</w:t>
            </w:r>
          </w:p>
        </w:tc>
        <w:tc>
          <w:tcPr>
            <w:tcW w:w="1504" w:type="dxa"/>
          </w:tcPr>
          <w:p w14:paraId="4D919C2F" w14:textId="77777777" w:rsidR="00352AAD" w:rsidRDefault="00352AAD" w:rsidP="005A4AB8">
            <w:pPr>
              <w:jc w:val="center"/>
              <w:rPr>
                <w:rFonts w:ascii="Calibri" w:hAnsi="Calibri" w:cs="Arial"/>
                <w:sz w:val="22"/>
                <w:szCs w:val="22"/>
              </w:rPr>
            </w:pPr>
            <w:r>
              <w:rPr>
                <w:rFonts w:ascii="Calibri" w:hAnsi="Calibri" w:cs="Arial"/>
                <w:sz w:val="22"/>
                <w:szCs w:val="22"/>
              </w:rPr>
              <w:t>A</w:t>
            </w:r>
          </w:p>
        </w:tc>
      </w:tr>
      <w:tr w:rsidR="00352AAD" w14:paraId="3F78C4A2" w14:textId="77777777" w:rsidTr="00893DB2">
        <w:trPr>
          <w:trHeight w:val="224"/>
          <w:jc w:val="center"/>
        </w:trPr>
        <w:tc>
          <w:tcPr>
            <w:tcW w:w="2122" w:type="dxa"/>
          </w:tcPr>
          <w:p w14:paraId="31006FD6" w14:textId="77777777" w:rsidR="00352AAD" w:rsidRDefault="00352AAD" w:rsidP="005A4AB8">
            <w:pPr>
              <w:rPr>
                <w:rFonts w:ascii="Calibri" w:hAnsi="Calibri" w:cs="Arial"/>
                <w:sz w:val="22"/>
                <w:szCs w:val="22"/>
              </w:rPr>
            </w:pPr>
            <w:r>
              <w:rPr>
                <w:rFonts w:ascii="Calibri" w:hAnsi="Calibri" w:cs="Arial"/>
                <w:sz w:val="22"/>
                <w:szCs w:val="22"/>
              </w:rPr>
              <w:t>80 - 89</w:t>
            </w:r>
          </w:p>
        </w:tc>
        <w:tc>
          <w:tcPr>
            <w:tcW w:w="1504" w:type="dxa"/>
          </w:tcPr>
          <w:p w14:paraId="78CF3031" w14:textId="77777777" w:rsidR="00352AAD" w:rsidRDefault="00352AAD" w:rsidP="005A4AB8">
            <w:pPr>
              <w:jc w:val="center"/>
              <w:rPr>
                <w:rFonts w:ascii="Calibri" w:hAnsi="Calibri" w:cs="Arial"/>
                <w:sz w:val="22"/>
                <w:szCs w:val="22"/>
              </w:rPr>
            </w:pPr>
            <w:r>
              <w:rPr>
                <w:rFonts w:ascii="Calibri" w:hAnsi="Calibri" w:cs="Arial"/>
                <w:sz w:val="22"/>
                <w:szCs w:val="22"/>
              </w:rPr>
              <w:t>B</w:t>
            </w:r>
          </w:p>
        </w:tc>
      </w:tr>
      <w:tr w:rsidR="00352AAD" w14:paraId="1CBFA647" w14:textId="77777777" w:rsidTr="00893DB2">
        <w:trPr>
          <w:trHeight w:val="236"/>
          <w:jc w:val="center"/>
        </w:trPr>
        <w:tc>
          <w:tcPr>
            <w:tcW w:w="2122" w:type="dxa"/>
          </w:tcPr>
          <w:p w14:paraId="171C4602" w14:textId="77777777" w:rsidR="00352AAD" w:rsidRDefault="00352AAD" w:rsidP="005A4AB8">
            <w:pPr>
              <w:rPr>
                <w:rFonts w:ascii="Calibri" w:hAnsi="Calibri" w:cs="Arial"/>
                <w:sz w:val="22"/>
                <w:szCs w:val="22"/>
              </w:rPr>
            </w:pPr>
            <w:r>
              <w:rPr>
                <w:rFonts w:ascii="Calibri" w:hAnsi="Calibri" w:cs="Arial"/>
                <w:sz w:val="22"/>
                <w:szCs w:val="22"/>
              </w:rPr>
              <w:t>70 - 79</w:t>
            </w:r>
          </w:p>
        </w:tc>
        <w:tc>
          <w:tcPr>
            <w:tcW w:w="1504" w:type="dxa"/>
          </w:tcPr>
          <w:p w14:paraId="32B67552" w14:textId="77777777" w:rsidR="00352AAD" w:rsidRDefault="00352AAD" w:rsidP="005A4AB8">
            <w:pPr>
              <w:jc w:val="center"/>
              <w:rPr>
                <w:rFonts w:ascii="Calibri" w:hAnsi="Calibri" w:cs="Arial"/>
                <w:sz w:val="22"/>
                <w:szCs w:val="22"/>
              </w:rPr>
            </w:pPr>
            <w:r>
              <w:rPr>
                <w:rFonts w:ascii="Calibri" w:hAnsi="Calibri" w:cs="Arial"/>
                <w:sz w:val="22"/>
                <w:szCs w:val="22"/>
              </w:rPr>
              <w:t>C</w:t>
            </w:r>
          </w:p>
        </w:tc>
      </w:tr>
      <w:tr w:rsidR="00352AAD" w14:paraId="23CB1F48" w14:textId="77777777" w:rsidTr="00893DB2">
        <w:trPr>
          <w:trHeight w:val="224"/>
          <w:jc w:val="center"/>
        </w:trPr>
        <w:tc>
          <w:tcPr>
            <w:tcW w:w="2122" w:type="dxa"/>
          </w:tcPr>
          <w:p w14:paraId="7F5AC350" w14:textId="77777777" w:rsidR="00352AAD" w:rsidRDefault="00352AAD" w:rsidP="005A4AB8">
            <w:pPr>
              <w:rPr>
                <w:rFonts w:ascii="Calibri" w:hAnsi="Calibri" w:cs="Arial"/>
                <w:sz w:val="22"/>
                <w:szCs w:val="22"/>
              </w:rPr>
            </w:pPr>
            <w:r>
              <w:rPr>
                <w:rFonts w:ascii="Calibri" w:hAnsi="Calibri" w:cs="Arial"/>
                <w:sz w:val="22"/>
                <w:szCs w:val="22"/>
              </w:rPr>
              <w:t>60 - 69</w:t>
            </w:r>
          </w:p>
        </w:tc>
        <w:tc>
          <w:tcPr>
            <w:tcW w:w="1504" w:type="dxa"/>
          </w:tcPr>
          <w:p w14:paraId="5803C5E1" w14:textId="77777777" w:rsidR="00352AAD" w:rsidRDefault="00352AAD" w:rsidP="005A4AB8">
            <w:pPr>
              <w:jc w:val="center"/>
              <w:rPr>
                <w:rFonts w:ascii="Calibri" w:hAnsi="Calibri" w:cs="Arial"/>
                <w:sz w:val="22"/>
                <w:szCs w:val="22"/>
              </w:rPr>
            </w:pPr>
            <w:r>
              <w:rPr>
                <w:rFonts w:ascii="Calibri" w:hAnsi="Calibri" w:cs="Arial"/>
                <w:sz w:val="22"/>
                <w:szCs w:val="22"/>
              </w:rPr>
              <w:t>D</w:t>
            </w:r>
          </w:p>
        </w:tc>
      </w:tr>
      <w:tr w:rsidR="00352AAD" w14:paraId="1B06BF92" w14:textId="77777777" w:rsidTr="00893DB2">
        <w:trPr>
          <w:trHeight w:val="236"/>
          <w:jc w:val="center"/>
        </w:trPr>
        <w:tc>
          <w:tcPr>
            <w:tcW w:w="2122" w:type="dxa"/>
          </w:tcPr>
          <w:p w14:paraId="427BDF21" w14:textId="77777777" w:rsidR="00352AAD" w:rsidRDefault="00352AAD" w:rsidP="005A4AB8">
            <w:pPr>
              <w:rPr>
                <w:rFonts w:ascii="Calibri" w:hAnsi="Calibri" w:cs="Arial"/>
                <w:sz w:val="22"/>
                <w:szCs w:val="22"/>
              </w:rPr>
            </w:pPr>
            <w:r>
              <w:rPr>
                <w:rFonts w:ascii="Calibri" w:hAnsi="Calibri" w:cs="Arial"/>
                <w:sz w:val="22"/>
                <w:szCs w:val="22"/>
              </w:rPr>
              <w:t>Below 60</w:t>
            </w:r>
          </w:p>
        </w:tc>
        <w:tc>
          <w:tcPr>
            <w:tcW w:w="1504" w:type="dxa"/>
          </w:tcPr>
          <w:p w14:paraId="252BC3E4" w14:textId="77777777" w:rsidR="00352AAD" w:rsidRDefault="00352AAD" w:rsidP="005A4AB8">
            <w:pPr>
              <w:jc w:val="center"/>
              <w:rPr>
                <w:rFonts w:ascii="Calibri" w:hAnsi="Calibri" w:cs="Arial"/>
                <w:sz w:val="22"/>
                <w:szCs w:val="22"/>
              </w:rPr>
            </w:pPr>
            <w:r>
              <w:rPr>
                <w:rFonts w:ascii="Calibri" w:hAnsi="Calibri" w:cs="Arial"/>
                <w:sz w:val="22"/>
                <w:szCs w:val="22"/>
              </w:rPr>
              <w:t>F</w:t>
            </w:r>
          </w:p>
        </w:tc>
      </w:tr>
    </w:tbl>
    <w:p w14:paraId="6CF0114A" w14:textId="77777777" w:rsidR="00352AAD" w:rsidRPr="00BA5F71" w:rsidRDefault="00352AAD" w:rsidP="00352AA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0D42823" w14:textId="77777777" w:rsidR="00352AAD" w:rsidRPr="00BA5F71" w:rsidRDefault="00352AAD" w:rsidP="00352AAD">
      <w:pPr>
        <w:pStyle w:val="Heading2"/>
      </w:pPr>
      <w:r w:rsidRPr="00BA5F71">
        <w:t>REQUIRED COURSE MATERIALS:</w:t>
      </w:r>
    </w:p>
    <w:p w14:paraId="7614A20D" w14:textId="77777777" w:rsidR="00352AAD" w:rsidRPr="00BA5F71" w:rsidRDefault="00352AAD" w:rsidP="00352AAD">
      <w:pPr>
        <w:spacing w:after="240"/>
        <w:ind w:left="720"/>
        <w:rPr>
          <w:rFonts w:ascii="Calibri" w:hAnsi="Calibri" w:cs="Arial"/>
          <w:sz w:val="22"/>
          <w:szCs w:val="22"/>
        </w:rPr>
      </w:pPr>
      <w:r w:rsidRPr="00BA5F71">
        <w:rPr>
          <w:rFonts w:ascii="Calibri" w:hAnsi="Calibri" w:cs="Arial"/>
          <w:sz w:val="22"/>
          <w:szCs w:val="22"/>
        </w:rPr>
        <w:t>(In correct bibliographic format.)</w:t>
      </w:r>
    </w:p>
    <w:p w14:paraId="1099B6AD" w14:textId="77777777" w:rsidR="00352AAD" w:rsidRPr="00BA5F71" w:rsidRDefault="00352AAD" w:rsidP="00352AAD">
      <w:pPr>
        <w:pStyle w:val="Heading2"/>
      </w:pPr>
      <w:r w:rsidRPr="00BA5F71">
        <w:t>RESERVED MATERIALS FOR THE COURSE:</w:t>
      </w:r>
    </w:p>
    <w:p w14:paraId="7401B854" w14:textId="77777777" w:rsidR="00352AAD" w:rsidRPr="00BA5F71" w:rsidRDefault="00352AAD" w:rsidP="00352AAD">
      <w:pPr>
        <w:spacing w:after="240"/>
        <w:ind w:left="720"/>
        <w:rPr>
          <w:rFonts w:ascii="Calibri" w:hAnsi="Calibri" w:cs="Arial"/>
          <w:sz w:val="22"/>
          <w:szCs w:val="22"/>
        </w:rPr>
      </w:pPr>
      <w:r w:rsidRPr="00BA5F71">
        <w:rPr>
          <w:rFonts w:ascii="Calibri" w:hAnsi="Calibri" w:cs="Arial"/>
          <w:sz w:val="22"/>
          <w:szCs w:val="22"/>
        </w:rPr>
        <w:t>Other special learning resources.</w:t>
      </w:r>
    </w:p>
    <w:p w14:paraId="0109522D" w14:textId="77777777" w:rsidR="00352AAD" w:rsidRPr="00BA5F71" w:rsidRDefault="00352AAD" w:rsidP="00352AAD">
      <w:pPr>
        <w:pStyle w:val="Heading2"/>
      </w:pPr>
      <w:r w:rsidRPr="00BA5F71">
        <w:t>CLASS SCHEDULE:</w:t>
      </w:r>
    </w:p>
    <w:p w14:paraId="5DA22BF0" w14:textId="77777777" w:rsidR="00352AAD" w:rsidRPr="00BA5F71" w:rsidRDefault="00352AAD" w:rsidP="00352AA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17C7ABE" w14:textId="77777777" w:rsidR="00352AAD" w:rsidRPr="00BA5F71" w:rsidRDefault="00352AAD" w:rsidP="00352AAD">
      <w:pPr>
        <w:pStyle w:val="Heading2"/>
      </w:pPr>
      <w:r w:rsidRPr="00BA5F71">
        <w:t>ANY OTHER INFORMATION OR CLASS PROCEDURES OR POLICIES:</w:t>
      </w:r>
    </w:p>
    <w:p w14:paraId="0F7DA730" w14:textId="77777777" w:rsidR="00352AAD" w:rsidRDefault="00352AAD" w:rsidP="00352AAD">
      <w:pPr>
        <w:ind w:left="720"/>
        <w:rPr>
          <w:rFonts w:ascii="Calibri" w:hAnsi="Calibri" w:cs="Arial"/>
          <w:sz w:val="22"/>
          <w:szCs w:val="22"/>
        </w:rPr>
      </w:pPr>
      <w:r w:rsidRPr="00BA5F71">
        <w:rPr>
          <w:rFonts w:ascii="Calibri" w:hAnsi="Calibri" w:cs="Arial"/>
          <w:sz w:val="22"/>
          <w:szCs w:val="22"/>
        </w:rPr>
        <w:t>(Which would be useful to the students in the class.)</w:t>
      </w:r>
    </w:p>
    <w:p w14:paraId="62839FF2" w14:textId="77777777" w:rsidR="00C324B6" w:rsidRPr="00352AAD" w:rsidRDefault="00C324B6" w:rsidP="00352AAD"/>
    <w:sectPr w:rsidR="00C324B6" w:rsidRPr="00352AA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B7AB" w14:textId="77777777" w:rsidR="00352AAD" w:rsidRDefault="00352AAD" w:rsidP="003A608C">
      <w:r>
        <w:separator/>
      </w:r>
    </w:p>
  </w:endnote>
  <w:endnote w:type="continuationSeparator" w:id="0">
    <w:p w14:paraId="147DE536" w14:textId="77777777" w:rsidR="00352AAD" w:rsidRDefault="00352A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D2CD" w14:textId="77777777" w:rsidR="00352AAD" w:rsidRPr="0056733A" w:rsidRDefault="00352A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CBF3" w14:textId="77777777" w:rsidR="00352AAD" w:rsidRPr="0004495F" w:rsidRDefault="00352AA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E4F3" w14:textId="77777777" w:rsidR="00352AAD" w:rsidRDefault="00352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37D" w14:textId="77777777" w:rsidR="00821739" w:rsidRPr="0056733A" w:rsidRDefault="00352A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A37" w14:textId="77777777" w:rsidR="00821739" w:rsidRPr="0004495F" w:rsidRDefault="00352AA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E174" w14:textId="77777777" w:rsidR="00352AAD" w:rsidRDefault="00352AAD" w:rsidP="003A608C">
      <w:r>
        <w:separator/>
      </w:r>
    </w:p>
  </w:footnote>
  <w:footnote w:type="continuationSeparator" w:id="0">
    <w:p w14:paraId="3C6ECB71" w14:textId="77777777" w:rsidR="00352AAD" w:rsidRDefault="00352AA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05FE" w14:textId="77777777" w:rsidR="00352AAD" w:rsidRPr="00FD0895" w:rsidRDefault="00352AA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40</w:t>
    </w:r>
    <w:r>
      <w:rPr>
        <w:rFonts w:ascii="Calibri" w:hAnsi="Calibri" w:cs="Arial"/>
        <w:noProof/>
        <w:sz w:val="22"/>
        <w:szCs w:val="22"/>
      </w:rPr>
      <w:t xml:space="preserve"> </w:t>
    </w:r>
    <w:r w:rsidRPr="0044449D">
      <w:rPr>
        <w:rFonts w:ascii="Calibri" w:hAnsi="Calibri" w:cs="Arial"/>
        <w:noProof/>
        <w:sz w:val="22"/>
        <w:szCs w:val="22"/>
      </w:rPr>
      <w:t>Instrumental Chamber Ensembles: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9764" w14:textId="77777777" w:rsidR="00352AAD" w:rsidRDefault="00352AAD" w:rsidP="0004495F">
    <w:pPr>
      <w:pStyle w:val="Header"/>
      <w:jc w:val="right"/>
    </w:pPr>
    <w:r w:rsidRPr="00D55873">
      <w:rPr>
        <w:noProof/>
        <w:lang w:eastAsia="en-US"/>
      </w:rPr>
      <w:drawing>
        <wp:inline distT="0" distB="0" distL="0" distR="0" wp14:anchorId="16761268" wp14:editId="4AACD84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47398F7" w14:textId="77777777" w:rsidR="00352AAD" w:rsidRPr="0004495F" w:rsidRDefault="00352AA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3F1F3FB" wp14:editId="5429DC5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D5723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4370" w14:textId="77777777" w:rsidR="00352AAD" w:rsidRDefault="00352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DDD9" w14:textId="77777777" w:rsidR="008333FE" w:rsidRPr="00FD0895" w:rsidRDefault="00352AA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40</w:t>
    </w:r>
    <w:r>
      <w:rPr>
        <w:rFonts w:ascii="Calibri" w:hAnsi="Calibri" w:cs="Arial"/>
        <w:noProof/>
        <w:sz w:val="22"/>
        <w:szCs w:val="22"/>
      </w:rPr>
      <w:t xml:space="preserve"> </w:t>
    </w:r>
    <w:r w:rsidRPr="0044449D">
      <w:rPr>
        <w:rFonts w:ascii="Calibri" w:hAnsi="Calibri" w:cs="Arial"/>
        <w:noProof/>
        <w:sz w:val="22"/>
        <w:szCs w:val="22"/>
      </w:rPr>
      <w:t>Instrumental Chamber Ensembles: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353E" w14:textId="77777777" w:rsidR="00352AAD" w:rsidRDefault="00352AAD" w:rsidP="00352AAD">
    <w:pPr>
      <w:pStyle w:val="Header"/>
      <w:jc w:val="right"/>
    </w:pPr>
    <w:r w:rsidRPr="00D55873">
      <w:rPr>
        <w:noProof/>
        <w:lang w:eastAsia="en-US"/>
      </w:rPr>
      <w:drawing>
        <wp:inline distT="0" distB="0" distL="0" distR="0" wp14:anchorId="64F7E979" wp14:editId="15C4B34E">
          <wp:extent cx="3124200" cy="962025"/>
          <wp:effectExtent l="0" t="0" r="0" b="9525"/>
          <wp:docPr id="962" name="Picture 9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D83256" w14:textId="77777777" w:rsidR="00821739" w:rsidRPr="0004495F" w:rsidRDefault="00352AAD" w:rsidP="00352AA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61F83D7" wp14:editId="72119409">
              <wp:extent cx="6457950" cy="0"/>
              <wp:effectExtent l="0" t="0" r="19050" b="19050"/>
              <wp:docPr id="961" name="Straight Arrow Connector 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948719" id="_x0000_t32" coordsize="21600,21600" o:spt="32" o:oned="t" path="m,l21600,21600e" filled="f">
              <v:path arrowok="t" fillok="f" o:connecttype="none"/>
              <o:lock v:ext="edit" shapetype="t"/>
            </v:shapetype>
            <v:shape id="Straight Arrow Connector 9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S/RjVE9Hte+o67vx25PDfq1hWXeRuNJAJRW8K9wc6I4IMTlT2LxsfcJ4c0n9u91w5zRe4lFDtnlXksW+c8Bg==" w:salt="rJojBOY0lnKrDEYLLM2N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2AAD"/>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62F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0274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69916E838F4B04918B31A04156F4E4"/>
        <w:category>
          <w:name w:val="General"/>
          <w:gallery w:val="placeholder"/>
        </w:category>
        <w:types>
          <w:type w:val="bbPlcHdr"/>
        </w:types>
        <w:behaviors>
          <w:behavior w:val="content"/>
        </w:behaviors>
        <w:guid w:val="{27133B5E-351A-41BA-94C9-BF481B135915}"/>
      </w:docPartPr>
      <w:docPartBody>
        <w:p w:rsidR="00F37881" w:rsidRDefault="00E509B6" w:rsidP="00E509B6">
          <w:pPr>
            <w:pStyle w:val="8169916E838F4B04918B31A04156F4E4"/>
          </w:pPr>
          <w:r w:rsidRPr="00EF2604">
            <w:rPr>
              <w:rStyle w:val="PlaceholderText"/>
            </w:rPr>
            <w:t>Click or tap here to enter text.</w:t>
          </w:r>
        </w:p>
      </w:docPartBody>
    </w:docPart>
    <w:docPart>
      <w:docPartPr>
        <w:name w:val="4A9F33E429B046578430DD51D173530E"/>
        <w:category>
          <w:name w:val="General"/>
          <w:gallery w:val="placeholder"/>
        </w:category>
        <w:types>
          <w:type w:val="bbPlcHdr"/>
        </w:types>
        <w:behaviors>
          <w:behavior w:val="content"/>
        </w:behaviors>
        <w:guid w:val="{47DCDC5D-FDD7-4213-B980-2AB780982269}"/>
      </w:docPartPr>
      <w:docPartBody>
        <w:p w:rsidR="00F37881" w:rsidRDefault="00E509B6" w:rsidP="00E509B6">
          <w:pPr>
            <w:pStyle w:val="4A9F33E429B046578430DD51D173530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509B6"/>
    <w:rsid w:val="00F3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9B6"/>
    <w:rPr>
      <w:color w:val="808080"/>
    </w:rPr>
  </w:style>
  <w:style w:type="paragraph" w:customStyle="1" w:styleId="8169916E838F4B04918B31A04156F4E4">
    <w:name w:val="8169916E838F4B04918B31A04156F4E4"/>
    <w:rsid w:val="00E509B6"/>
  </w:style>
  <w:style w:type="paragraph" w:customStyle="1" w:styleId="4A9F33E429B046578430DD51D173530E">
    <w:name w:val="4A9F33E429B046578430DD51D173530E"/>
    <w:rsid w:val="00E50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